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F51731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648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3B26B8" w:rsidP="00BD55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082476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>О</w:t>
            </w:r>
            <w:r w:rsidR="00763AAC">
              <w:rPr>
                <w:szCs w:val="28"/>
              </w:rPr>
              <w:t xml:space="preserve"> внесении изменений в</w:t>
            </w:r>
            <w:r w:rsidR="00266553">
              <w:rPr>
                <w:szCs w:val="28"/>
              </w:rPr>
              <w:t xml:space="preserve"> Порядок предоставления субсидии из бюджета </w:t>
            </w:r>
          </w:p>
          <w:p w:rsidR="00082476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города</w:t>
            </w:r>
            <w:proofErr w:type="gramEnd"/>
            <w:r>
              <w:rPr>
                <w:szCs w:val="28"/>
              </w:rPr>
              <w:t xml:space="preserve"> Лыткарино Московской области юридическим лицам, </w:t>
            </w:r>
          </w:p>
          <w:p w:rsidR="00F51731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индивидуальным</w:t>
            </w:r>
            <w:proofErr w:type="gramEnd"/>
            <w:r>
              <w:rPr>
                <w:szCs w:val="28"/>
              </w:rPr>
              <w:t xml:space="preserve">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Default="00A36798" w:rsidP="00C658BB">
            <w:pPr>
              <w:widowControl w:val="0"/>
              <w:spacing w:line="288" w:lineRule="auto"/>
              <w:jc w:val="both"/>
              <w:outlineLvl w:val="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CB0CE2">
              <w:rPr>
                <w:szCs w:val="28"/>
              </w:rPr>
              <w:t xml:space="preserve">В </w:t>
            </w:r>
            <w:r>
              <w:rPr>
                <w:szCs w:val="28"/>
              </w:rPr>
              <w:t>соответствии с</w:t>
            </w:r>
            <w:r w:rsidR="00ED642D">
              <w:rPr>
                <w:szCs w:val="28"/>
              </w:rPr>
              <w:t xml:space="preserve"> </w:t>
            </w:r>
            <w:r w:rsidR="00C658BB">
              <w:rPr>
                <w:szCs w:val="28"/>
              </w:rPr>
              <w:t xml:space="preserve">изменениями, внесенными в </w:t>
            </w:r>
            <w:r>
              <w:rPr>
                <w:szCs w:val="28"/>
              </w:rPr>
              <w:t>г</w:t>
            </w:r>
            <w:r w:rsidR="00ED642D">
              <w:rPr>
                <w:szCs w:val="28"/>
              </w:rPr>
              <w:t>осударственн</w:t>
            </w:r>
            <w:r w:rsidR="00C658BB">
              <w:rPr>
                <w:szCs w:val="28"/>
              </w:rPr>
              <w:t>ую</w:t>
            </w:r>
            <w:r w:rsidR="00ED642D">
              <w:rPr>
                <w:szCs w:val="28"/>
              </w:rPr>
              <w:t xml:space="preserve"> </w:t>
            </w:r>
            <w:proofErr w:type="gramStart"/>
            <w:r w:rsidR="00ED642D">
              <w:rPr>
                <w:szCs w:val="28"/>
              </w:rPr>
              <w:t>программ</w:t>
            </w:r>
            <w:r w:rsidR="00C658BB">
              <w:rPr>
                <w:szCs w:val="28"/>
              </w:rPr>
              <w:t>у</w:t>
            </w:r>
            <w:r w:rsidR="00ED642D">
              <w:rPr>
                <w:szCs w:val="28"/>
              </w:rPr>
              <w:t xml:space="preserve">  Московской</w:t>
            </w:r>
            <w:proofErr w:type="gramEnd"/>
            <w:r w:rsidR="00ED642D">
              <w:rPr>
                <w:szCs w:val="28"/>
              </w:rPr>
              <w:t xml:space="preserve"> области «Формирование современ</w:t>
            </w:r>
            <w:r>
              <w:rPr>
                <w:szCs w:val="28"/>
              </w:rPr>
              <w:t>ной комфортной городской среды»</w:t>
            </w:r>
            <w:r w:rsidR="00ED642D">
              <w:rPr>
                <w:szCs w:val="28"/>
              </w:rPr>
              <w:t xml:space="preserve">, </w:t>
            </w:r>
            <w:r w:rsidR="009A569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F56F0">
              <w:rPr>
                <w:rFonts w:eastAsiaTheme="minorHAnsi"/>
                <w:szCs w:val="28"/>
                <w:lang w:eastAsia="en-US"/>
              </w:rPr>
              <w:t>утвержденн</w:t>
            </w:r>
            <w:r w:rsidR="00C658BB">
              <w:rPr>
                <w:rFonts w:eastAsiaTheme="minorHAnsi"/>
                <w:szCs w:val="28"/>
                <w:lang w:eastAsia="en-US"/>
              </w:rPr>
              <w:t>ую</w:t>
            </w:r>
            <w:r w:rsidR="00EF56F0">
              <w:rPr>
                <w:rFonts w:eastAsiaTheme="minorHAnsi"/>
                <w:szCs w:val="28"/>
                <w:lang w:eastAsia="en-US"/>
              </w:rPr>
              <w:t xml:space="preserve">  постановлением Правительства Московской области от 17.10.2017  № 864/38</w:t>
            </w:r>
            <w:r w:rsidR="00E973B3">
              <w:rPr>
                <w:szCs w:val="28"/>
              </w:rPr>
              <w:t xml:space="preserve">, </w:t>
            </w:r>
            <w:r w:rsidR="00A44FBB" w:rsidRPr="00A44FBB">
              <w:rPr>
                <w:color w:val="000000"/>
                <w:szCs w:val="28"/>
              </w:rPr>
              <w:t>постановляю:</w:t>
            </w:r>
          </w:p>
          <w:p w:rsidR="00541134" w:rsidRDefault="00F5173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082476">
              <w:rPr>
                <w:szCs w:val="28"/>
              </w:rPr>
              <w:t xml:space="preserve">Внести изменения в </w:t>
            </w:r>
            <w:r w:rsidR="00CB0CE2">
              <w:rPr>
                <w:szCs w:val="28"/>
              </w:rPr>
              <w:t>Поряд</w:t>
            </w:r>
            <w:r w:rsidR="00082476">
              <w:rPr>
                <w:szCs w:val="28"/>
              </w:rPr>
              <w:t>о</w:t>
            </w:r>
            <w:r w:rsidR="00CB0CE2">
              <w:rPr>
                <w:szCs w:val="28"/>
              </w:rPr>
              <w:t>к предоставления субсидии из бюджета города Лыткарин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</w:t>
            </w:r>
            <w:r w:rsidR="00082476">
              <w:rPr>
                <w:szCs w:val="28"/>
              </w:rPr>
              <w:t>й</w:t>
            </w:r>
            <w:r w:rsidR="00CB0CE2">
              <w:rPr>
                <w:szCs w:val="28"/>
              </w:rPr>
              <w:t xml:space="preserve"> постановлением Главы городского округа Лыткарино от 21.08.2018 № 530-п</w:t>
            </w:r>
            <w:r w:rsidR="00082476">
              <w:rPr>
                <w:szCs w:val="28"/>
              </w:rPr>
              <w:t>,</w:t>
            </w:r>
            <w:r w:rsidR="00CB0CE2">
              <w:rPr>
                <w:szCs w:val="28"/>
              </w:rPr>
              <w:t xml:space="preserve"> </w:t>
            </w:r>
            <w:r w:rsidR="000B622E">
              <w:rPr>
                <w:szCs w:val="28"/>
              </w:rPr>
              <w:t>(прилагаются)</w:t>
            </w:r>
            <w:r w:rsidR="00541134">
              <w:rPr>
                <w:szCs w:val="28"/>
              </w:rPr>
              <w:t>:</w:t>
            </w:r>
          </w:p>
          <w:p w:rsidR="006907C8" w:rsidRDefault="004C5927" w:rsidP="006907C8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84A36">
              <w:rPr>
                <w:szCs w:val="28"/>
              </w:rPr>
              <w:t xml:space="preserve">Отделу экономики и перспективного развития Администрации городского </w:t>
            </w:r>
            <w:r w:rsidR="006907C8">
              <w:rPr>
                <w:szCs w:val="28"/>
              </w:rPr>
              <w:t xml:space="preserve">   </w:t>
            </w:r>
            <w:r w:rsidR="00F84A36">
              <w:rPr>
                <w:szCs w:val="28"/>
              </w:rPr>
              <w:t xml:space="preserve">округа </w:t>
            </w:r>
            <w:r w:rsidR="006907C8">
              <w:rPr>
                <w:szCs w:val="28"/>
              </w:rPr>
              <w:t xml:space="preserve">   </w:t>
            </w:r>
            <w:proofErr w:type="gramStart"/>
            <w:r w:rsidR="00F84A36">
              <w:rPr>
                <w:szCs w:val="28"/>
              </w:rPr>
              <w:t>Лыткарино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(</w:t>
            </w:r>
            <w:proofErr w:type="gramEnd"/>
            <w:r w:rsidR="00F84A36">
              <w:rPr>
                <w:szCs w:val="28"/>
              </w:rPr>
              <w:t xml:space="preserve">О.Н. Демидова) 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обеспечить </w:t>
            </w:r>
            <w:r w:rsidR="006907C8">
              <w:rPr>
                <w:szCs w:val="28"/>
              </w:rPr>
              <w:t xml:space="preserve">  </w:t>
            </w:r>
            <w:r w:rsidR="00F84A36">
              <w:rPr>
                <w:szCs w:val="28"/>
              </w:rPr>
              <w:t>опуб</w:t>
            </w:r>
            <w:r w:rsidR="00B45CD4" w:rsidRPr="00B45CD4">
              <w:rPr>
                <w:szCs w:val="28"/>
              </w:rPr>
              <w:t xml:space="preserve">ликование </w:t>
            </w:r>
          </w:p>
          <w:p w:rsidR="00B45CD4" w:rsidRDefault="00B45CD4" w:rsidP="006907C8">
            <w:pPr>
              <w:spacing w:line="288" w:lineRule="auto"/>
              <w:ind w:left="-103" w:right="-113"/>
              <w:jc w:val="both"/>
              <w:rPr>
                <w:szCs w:val="28"/>
              </w:rPr>
            </w:pPr>
            <w:proofErr w:type="gramStart"/>
            <w:r w:rsidRPr="00B45CD4">
              <w:rPr>
                <w:szCs w:val="28"/>
              </w:rPr>
              <w:t>настоящего</w:t>
            </w:r>
            <w:proofErr w:type="gramEnd"/>
            <w:r w:rsidRPr="00B45CD4">
              <w:rPr>
                <w:szCs w:val="28"/>
              </w:rPr>
              <w:t xml:space="preserve">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0E4DC5" w:rsidP="000E4DC5">
            <w:pPr>
              <w:overflowPunct/>
              <w:autoSpaceDE/>
              <w:autoSpaceDN/>
              <w:adjustRightInd/>
              <w:spacing w:line="288" w:lineRule="auto"/>
              <w:ind w:left="-108" w:right="-79"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            </w:t>
            </w:r>
            <w:r w:rsidR="00F84A36">
              <w:rPr>
                <w:szCs w:val="28"/>
              </w:rPr>
              <w:t>Ива</w:t>
            </w:r>
            <w:r w:rsidR="000B622E">
              <w:rPr>
                <w:szCs w:val="28"/>
              </w:rPr>
              <w:t>ш</w:t>
            </w:r>
            <w:r w:rsidR="00F84A36">
              <w:rPr>
                <w:szCs w:val="28"/>
              </w:rPr>
              <w:t>н</w:t>
            </w:r>
            <w:r w:rsidR="000B622E">
              <w:rPr>
                <w:szCs w:val="28"/>
              </w:rPr>
              <w:t>е</w:t>
            </w:r>
            <w:r w:rsidR="00F84A36">
              <w:rPr>
                <w:szCs w:val="28"/>
              </w:rPr>
              <w:t xml:space="preserve">ву </w:t>
            </w:r>
            <w:r w:rsidR="000B622E">
              <w:rPr>
                <w:szCs w:val="28"/>
              </w:rPr>
              <w:t>М</w:t>
            </w:r>
            <w:r w:rsidR="00F84A36">
              <w:rPr>
                <w:szCs w:val="28"/>
              </w:rPr>
              <w:t>.</w:t>
            </w:r>
            <w:r w:rsidR="000B622E">
              <w:rPr>
                <w:szCs w:val="28"/>
              </w:rPr>
              <w:t>В</w:t>
            </w:r>
            <w:r w:rsidR="00F84A36">
              <w:rPr>
                <w:szCs w:val="28"/>
              </w:rPr>
              <w:t>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Default="00947172" w:rsidP="00BD556A">
            <w:pPr>
              <w:ind w:left="5" w:right="-79"/>
              <w:rPr>
                <w:szCs w:val="28"/>
              </w:rPr>
            </w:pPr>
          </w:p>
          <w:p w:rsidR="00FE634A" w:rsidRDefault="00FE634A" w:rsidP="00BD556A">
            <w:pPr>
              <w:ind w:left="5" w:right="-79"/>
              <w:rPr>
                <w:szCs w:val="28"/>
              </w:rPr>
            </w:pPr>
          </w:p>
          <w:p w:rsidR="00FE634A" w:rsidRDefault="00FE634A" w:rsidP="00BD556A">
            <w:pPr>
              <w:ind w:left="5" w:right="-79"/>
              <w:rPr>
                <w:szCs w:val="28"/>
              </w:rPr>
            </w:pPr>
          </w:p>
          <w:p w:rsidR="00FE634A" w:rsidRDefault="00FE634A" w:rsidP="00BD556A">
            <w:pPr>
              <w:ind w:left="5" w:right="-79"/>
              <w:rPr>
                <w:szCs w:val="28"/>
              </w:rPr>
            </w:pPr>
          </w:p>
          <w:p w:rsidR="000E4DC5" w:rsidRDefault="000E4DC5" w:rsidP="00FE634A">
            <w:pPr>
              <w:ind w:left="5"/>
            </w:pPr>
            <w:bookmarkStart w:id="0" w:name="_GoBack"/>
            <w:bookmarkEnd w:id="0"/>
          </w:p>
        </w:tc>
      </w:tr>
    </w:tbl>
    <w:p w:rsidR="00EB75E2" w:rsidRDefault="00EB75E2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EB75E2" w:rsidRDefault="00EB75E2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A3127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Приложение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к</w:t>
      </w:r>
      <w:proofErr w:type="gramEnd"/>
      <w:r>
        <w:rPr>
          <w:rStyle w:val="2"/>
          <w:rFonts w:eastAsia="Arial Unicode MS"/>
        </w:rPr>
        <w:t xml:space="preserve"> постановлению Главы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городского</w:t>
      </w:r>
      <w:proofErr w:type="gramEnd"/>
      <w:r>
        <w:rPr>
          <w:rStyle w:val="2"/>
          <w:rFonts w:eastAsia="Arial Unicode MS"/>
        </w:rPr>
        <w:t xml:space="preserve"> округа Лыткарино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от</w:t>
      </w:r>
      <w:proofErr w:type="gramEnd"/>
      <w:r>
        <w:rPr>
          <w:rStyle w:val="2"/>
          <w:rFonts w:eastAsia="Arial Unicode MS"/>
        </w:rPr>
        <w:t>______________№________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  <w:r>
        <w:rPr>
          <w:rStyle w:val="2"/>
          <w:rFonts w:eastAsia="Arial Unicode MS"/>
        </w:rPr>
        <w:t xml:space="preserve">Изменения в </w:t>
      </w:r>
      <w:r>
        <w:rPr>
          <w:szCs w:val="28"/>
        </w:rPr>
        <w:t xml:space="preserve">Порядок предоставления субсидии из бюджета </w:t>
      </w: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города</w:t>
      </w:r>
      <w:proofErr w:type="gramEnd"/>
      <w:r>
        <w:rPr>
          <w:szCs w:val="28"/>
        </w:rPr>
        <w:t xml:space="preserve"> Лыткарино Московской области юридическим лицам, </w:t>
      </w: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индивидуальным</w:t>
      </w:r>
      <w:proofErr w:type="gramEnd"/>
      <w:r>
        <w:rPr>
          <w:szCs w:val="28"/>
        </w:rPr>
        <w:t xml:space="preserve"> предпринимателям, осуществляющим управление </w:t>
      </w: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многоквартирными</w:t>
      </w:r>
      <w:proofErr w:type="gramEnd"/>
      <w:r>
        <w:rPr>
          <w:szCs w:val="28"/>
        </w:rPr>
        <w:t xml:space="preserve"> домами, на возмещение части затрат, связанных </w:t>
      </w: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выполненным ремонтом подъездов в многоквартирных домах</w:t>
      </w: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</w:p>
    <w:p w:rsidR="000B622E" w:rsidRDefault="00692C61" w:rsidP="00EF4CDB">
      <w:pPr>
        <w:pStyle w:val="a6"/>
        <w:spacing w:line="288" w:lineRule="auto"/>
        <w:ind w:left="1418" w:right="-1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683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зац 1 п</w:t>
      </w:r>
      <w:r w:rsidR="00843E41" w:rsidRP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кт</w:t>
      </w:r>
      <w:r w:rsidR="00683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843E41" w:rsidRP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F56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 изложить в следующей редакции</w:t>
      </w:r>
      <w:r w:rsid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683D6F" w:rsidRDefault="00843E41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683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Предельная стоимость ремонта одного типового подъезда устанавливается в следующих значениях:</w:t>
      </w:r>
    </w:p>
    <w:p w:rsidR="00683D6F" w:rsidRDefault="00683D6F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-5- этажные многоквартирные дома – 189600 руб.;</w:t>
      </w:r>
    </w:p>
    <w:p w:rsidR="00683D6F" w:rsidRDefault="00683D6F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-9</w:t>
      </w:r>
      <w:r w:rsid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ажные многоквартирные дома – 474600 руб.;</w:t>
      </w:r>
    </w:p>
    <w:p w:rsidR="00683D6F" w:rsidRDefault="00683D6F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-12-этажные многоквартирные дома и выше – 549600 руб.».</w:t>
      </w:r>
    </w:p>
    <w:p w:rsidR="00692C61" w:rsidRDefault="00692C61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692C61" w:rsidRDefault="00692C61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2. П</w:t>
      </w:r>
      <w:r w:rsidRP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нк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 изложить в следующей редакции:</w:t>
      </w:r>
    </w:p>
    <w:p w:rsidR="00D2699F" w:rsidRPr="00D2699F" w:rsidRDefault="00D2699F" w:rsidP="00EF4CDB">
      <w:pPr>
        <w:overflowPunct/>
        <w:autoSpaceDE/>
        <w:autoSpaceDN/>
        <w:adjustRightInd/>
        <w:spacing w:line="288" w:lineRule="auto"/>
        <w:ind w:left="708" w:firstLine="708"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</w:rPr>
        <w:t xml:space="preserve">«9. </w:t>
      </w:r>
      <w:r w:rsidRPr="00D2699F">
        <w:rPr>
          <w:rFonts w:eastAsia="Calibri"/>
          <w:szCs w:val="28"/>
        </w:rPr>
        <w:t xml:space="preserve">Субсидия выделяется для возмещения части затрат Получателей субсидий, связанных с выполненными при ремонте подъездов видами работ, рекомендованными государственной программой Московской области «Формирование современной комфортной городской среды»: </w:t>
      </w:r>
    </w:p>
    <w:p w:rsidR="00D2699F" w:rsidRDefault="00D2699F" w:rsidP="00EF4CDB">
      <w:pPr>
        <w:spacing w:before="240" w:line="288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8"/>
        <w:gridCol w:w="2024"/>
        <w:gridCol w:w="7275"/>
      </w:tblGrid>
      <w:tr w:rsidR="00D2699F" w:rsidRPr="00D2699F" w:rsidTr="009E5249">
        <w:trPr>
          <w:jc w:val="center"/>
        </w:trPr>
        <w:tc>
          <w:tcPr>
            <w:tcW w:w="448" w:type="dxa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024" w:type="dxa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Виды выполняемых работ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 w:val="restart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24" w:type="dxa"/>
            <w:vMerge w:val="restart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входных групп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козырька и окраска козырька (навеса)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Устройство козырька (при отсутствии)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штукатурки фасадов и откосов с последующей окраской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ступеней бетонных с устройством пандусов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Установка энергосберегающих светильников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входных дверей на металлические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и окраска металлических дверей</w:t>
            </w:r>
          </w:p>
        </w:tc>
      </w:tr>
      <w:tr w:rsidR="00D2699F" w:rsidRPr="00D2699F" w:rsidTr="00D2699F">
        <w:trPr>
          <w:trHeight w:val="314"/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Установка тамбурных дверей (деревянных, пластиковых)</w:t>
            </w:r>
          </w:p>
        </w:tc>
      </w:tr>
    </w:tbl>
    <w:p w:rsidR="00EF4CDB" w:rsidRDefault="00EF4CDB" w:rsidP="00D2699F">
      <w:pPr>
        <w:widowControl w:val="0"/>
        <w:jc w:val="center"/>
        <w:rPr>
          <w:rFonts w:eastAsia="Calibri"/>
          <w:sz w:val="24"/>
          <w:szCs w:val="24"/>
        </w:rPr>
        <w:sectPr w:rsidR="00EF4CDB" w:rsidSect="00EF4CDB">
          <w:pgSz w:w="11906" w:h="16838" w:code="9"/>
          <w:pgMar w:top="284" w:right="851" w:bottom="1134" w:left="567" w:header="709" w:footer="709" w:gutter="0"/>
          <w:cols w:space="708"/>
          <w:docGrid w:linePitch="381"/>
        </w:sect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8"/>
        <w:gridCol w:w="2024"/>
        <w:gridCol w:w="7275"/>
      </w:tblGrid>
      <w:tr w:rsidR="00D2699F" w:rsidRPr="00D2699F" w:rsidTr="009E5249">
        <w:trPr>
          <w:jc w:val="center"/>
        </w:trPr>
        <w:tc>
          <w:tcPr>
            <w:tcW w:w="448" w:type="dxa"/>
            <w:vMerge w:val="restart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4" w:type="dxa"/>
            <w:vMerge w:val="restart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(устройство) покрытий полов 1-ого этажа из керамических плиток (100%)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штукатурки стен и потолков (до 20%) с окраской водоэмульсионными составами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Окраска деревянных элементов лестничных маршей (ограждения, поручни и т.п.)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и окраска полов деревянных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Окраска торцов лестничных маршей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Восстановление металлических ограждений и лестничных перил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почтовых ящиков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 w:val="restart"/>
            <w:tcBorders>
              <w:bottom w:val="nil"/>
            </w:tcBorders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024" w:type="dxa"/>
            <w:vMerge w:val="restart"/>
            <w:tcBorders>
              <w:bottom w:val="nil"/>
            </w:tcBorders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осветительных приборов и монтаж проводов в короба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 xml:space="preserve">Замена светильников на энергосберегающие 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  <w:tcBorders>
              <w:bottom w:val="nil"/>
            </w:tcBorders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bottom w:val="nil"/>
            </w:tcBorders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Установка коробов пластмассовых шириной до 40 мм</w:t>
            </w:r>
          </w:p>
        </w:tc>
      </w:tr>
      <w:tr w:rsidR="00D2699F" w:rsidRPr="00D2699F" w:rsidTr="009E5249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48" w:type="dxa"/>
            <w:vMerge/>
            <w:tcBorders>
              <w:bottom w:val="nil"/>
            </w:tcBorders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bottom w:val="nil"/>
            </w:tcBorders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  <w:tcBorders>
              <w:bottom w:val="nil"/>
            </w:tcBorders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Монтаж кабелей (проводов) в короба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(замена) клапанов мусоропровода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 w:val="restart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24" w:type="dxa"/>
            <w:vMerge w:val="restart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оконных блоков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оконных блоков на энергосберегающие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 xml:space="preserve">Ремонт штукатурки оконных и дверных откосов 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Окраска откосов по штукатурке</w:t>
            </w:r>
          </w:p>
        </w:tc>
      </w:tr>
    </w:tbl>
    <w:p w:rsidR="00692C61" w:rsidRDefault="00692C61" w:rsidP="00683D6F">
      <w:pPr>
        <w:pStyle w:val="a6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30BF" w:rsidRDefault="00254143" w:rsidP="00254143">
      <w:pPr>
        <w:overflowPunct/>
        <w:ind w:left="671"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».</w:t>
      </w:r>
    </w:p>
    <w:sectPr w:rsidR="009330BF" w:rsidSect="00A52328">
      <w:pgSz w:w="11906" w:h="16838" w:code="9"/>
      <w:pgMar w:top="113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82D68"/>
    <w:multiLevelType w:val="hybridMultilevel"/>
    <w:tmpl w:val="662ACF80"/>
    <w:lvl w:ilvl="0" w:tplc="196CB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1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3A5223"/>
    <w:multiLevelType w:val="hybridMultilevel"/>
    <w:tmpl w:val="9F6C7F92"/>
    <w:lvl w:ilvl="0" w:tplc="4944135A">
      <w:start w:val="9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</w:num>
  <w:num w:numId="5">
    <w:abstractNumId w:val="16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17"/>
  </w:num>
  <w:num w:numId="11">
    <w:abstractNumId w:val="14"/>
  </w:num>
  <w:num w:numId="12">
    <w:abstractNumId w:val="3"/>
  </w:num>
  <w:num w:numId="13">
    <w:abstractNumId w:val="18"/>
  </w:num>
  <w:num w:numId="14">
    <w:abstractNumId w:val="13"/>
  </w:num>
  <w:num w:numId="15">
    <w:abstractNumId w:val="9"/>
  </w:num>
  <w:num w:numId="16">
    <w:abstractNumId w:val="1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2476"/>
    <w:rsid w:val="00083C0A"/>
    <w:rsid w:val="0009456B"/>
    <w:rsid w:val="000A064D"/>
    <w:rsid w:val="000B4A5D"/>
    <w:rsid w:val="000B622E"/>
    <w:rsid w:val="000D380B"/>
    <w:rsid w:val="000E057E"/>
    <w:rsid w:val="000E4DC5"/>
    <w:rsid w:val="000E7520"/>
    <w:rsid w:val="000F5654"/>
    <w:rsid w:val="001045D2"/>
    <w:rsid w:val="001052A6"/>
    <w:rsid w:val="0011059A"/>
    <w:rsid w:val="00111973"/>
    <w:rsid w:val="00111B0A"/>
    <w:rsid w:val="00114697"/>
    <w:rsid w:val="0013414F"/>
    <w:rsid w:val="0014068E"/>
    <w:rsid w:val="0015589F"/>
    <w:rsid w:val="00155D97"/>
    <w:rsid w:val="00157504"/>
    <w:rsid w:val="00161084"/>
    <w:rsid w:val="00177116"/>
    <w:rsid w:val="0018375D"/>
    <w:rsid w:val="00186423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098E"/>
    <w:rsid w:val="002236AF"/>
    <w:rsid w:val="00226073"/>
    <w:rsid w:val="00235B1F"/>
    <w:rsid w:val="002458FB"/>
    <w:rsid w:val="00252441"/>
    <w:rsid w:val="00254143"/>
    <w:rsid w:val="00257C33"/>
    <w:rsid w:val="00261476"/>
    <w:rsid w:val="00266553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0B"/>
    <w:rsid w:val="002E6914"/>
    <w:rsid w:val="002E7D9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459D6"/>
    <w:rsid w:val="00346AC3"/>
    <w:rsid w:val="0035072F"/>
    <w:rsid w:val="0035248B"/>
    <w:rsid w:val="00353F72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84339"/>
    <w:rsid w:val="0049142B"/>
    <w:rsid w:val="00497113"/>
    <w:rsid w:val="004A5B84"/>
    <w:rsid w:val="004B4AC7"/>
    <w:rsid w:val="004C5927"/>
    <w:rsid w:val="004E2A1E"/>
    <w:rsid w:val="004F4F0B"/>
    <w:rsid w:val="005062F0"/>
    <w:rsid w:val="00534265"/>
    <w:rsid w:val="00536DA2"/>
    <w:rsid w:val="00541134"/>
    <w:rsid w:val="005417A5"/>
    <w:rsid w:val="005434EE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67DC8"/>
    <w:rsid w:val="006801BB"/>
    <w:rsid w:val="00683D6F"/>
    <w:rsid w:val="006907C8"/>
    <w:rsid w:val="00692C61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06D70"/>
    <w:rsid w:val="007263F9"/>
    <w:rsid w:val="00734406"/>
    <w:rsid w:val="007344FD"/>
    <w:rsid w:val="00735AA8"/>
    <w:rsid w:val="00740E30"/>
    <w:rsid w:val="007445EC"/>
    <w:rsid w:val="00747714"/>
    <w:rsid w:val="0075101F"/>
    <w:rsid w:val="0075497D"/>
    <w:rsid w:val="0075498F"/>
    <w:rsid w:val="00762A9E"/>
    <w:rsid w:val="00763AAC"/>
    <w:rsid w:val="00764A69"/>
    <w:rsid w:val="0076530A"/>
    <w:rsid w:val="00773412"/>
    <w:rsid w:val="007736D1"/>
    <w:rsid w:val="00777FD8"/>
    <w:rsid w:val="00780D01"/>
    <w:rsid w:val="00782929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515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43E41"/>
    <w:rsid w:val="00850915"/>
    <w:rsid w:val="00850BD5"/>
    <w:rsid w:val="0085506B"/>
    <w:rsid w:val="00856908"/>
    <w:rsid w:val="00860031"/>
    <w:rsid w:val="008770B9"/>
    <w:rsid w:val="0088065F"/>
    <w:rsid w:val="00891152"/>
    <w:rsid w:val="008A0991"/>
    <w:rsid w:val="008A307D"/>
    <w:rsid w:val="008A4A49"/>
    <w:rsid w:val="008A4D99"/>
    <w:rsid w:val="008A5604"/>
    <w:rsid w:val="008A5817"/>
    <w:rsid w:val="008D6BF4"/>
    <w:rsid w:val="008E2B58"/>
    <w:rsid w:val="008F7260"/>
    <w:rsid w:val="0090331B"/>
    <w:rsid w:val="009076DE"/>
    <w:rsid w:val="00912545"/>
    <w:rsid w:val="00921C07"/>
    <w:rsid w:val="00927A7F"/>
    <w:rsid w:val="009330BF"/>
    <w:rsid w:val="009359CE"/>
    <w:rsid w:val="00936682"/>
    <w:rsid w:val="00942339"/>
    <w:rsid w:val="00942456"/>
    <w:rsid w:val="009463D2"/>
    <w:rsid w:val="00946D65"/>
    <w:rsid w:val="00947172"/>
    <w:rsid w:val="00964F23"/>
    <w:rsid w:val="00976AED"/>
    <w:rsid w:val="009816A6"/>
    <w:rsid w:val="00981CBF"/>
    <w:rsid w:val="00995AE6"/>
    <w:rsid w:val="009A5697"/>
    <w:rsid w:val="009A6A2C"/>
    <w:rsid w:val="009A7605"/>
    <w:rsid w:val="009C06EC"/>
    <w:rsid w:val="009C1249"/>
    <w:rsid w:val="009C5387"/>
    <w:rsid w:val="009E366C"/>
    <w:rsid w:val="009E47A9"/>
    <w:rsid w:val="00A00725"/>
    <w:rsid w:val="00A00957"/>
    <w:rsid w:val="00A044CD"/>
    <w:rsid w:val="00A07848"/>
    <w:rsid w:val="00A24E89"/>
    <w:rsid w:val="00A3127E"/>
    <w:rsid w:val="00A31CA1"/>
    <w:rsid w:val="00A35B57"/>
    <w:rsid w:val="00A36798"/>
    <w:rsid w:val="00A379E0"/>
    <w:rsid w:val="00A40136"/>
    <w:rsid w:val="00A4427B"/>
    <w:rsid w:val="00A44FBB"/>
    <w:rsid w:val="00A45E92"/>
    <w:rsid w:val="00A467BF"/>
    <w:rsid w:val="00A4771F"/>
    <w:rsid w:val="00A50517"/>
    <w:rsid w:val="00A52328"/>
    <w:rsid w:val="00A64A9F"/>
    <w:rsid w:val="00A66540"/>
    <w:rsid w:val="00A7601D"/>
    <w:rsid w:val="00A76667"/>
    <w:rsid w:val="00A82684"/>
    <w:rsid w:val="00A86666"/>
    <w:rsid w:val="00A87B35"/>
    <w:rsid w:val="00A91B1B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31DF"/>
    <w:rsid w:val="00BD556A"/>
    <w:rsid w:val="00BE76EA"/>
    <w:rsid w:val="00BF7366"/>
    <w:rsid w:val="00C01426"/>
    <w:rsid w:val="00C13D6B"/>
    <w:rsid w:val="00C152E8"/>
    <w:rsid w:val="00C1650F"/>
    <w:rsid w:val="00C22E0C"/>
    <w:rsid w:val="00C41418"/>
    <w:rsid w:val="00C44E3A"/>
    <w:rsid w:val="00C658BB"/>
    <w:rsid w:val="00C70F55"/>
    <w:rsid w:val="00C72062"/>
    <w:rsid w:val="00C73737"/>
    <w:rsid w:val="00C90AF0"/>
    <w:rsid w:val="00C9499F"/>
    <w:rsid w:val="00CA63EF"/>
    <w:rsid w:val="00CB0CE2"/>
    <w:rsid w:val="00CB1459"/>
    <w:rsid w:val="00CB60EF"/>
    <w:rsid w:val="00CB6328"/>
    <w:rsid w:val="00CC093E"/>
    <w:rsid w:val="00CC6193"/>
    <w:rsid w:val="00CC70CA"/>
    <w:rsid w:val="00CD074C"/>
    <w:rsid w:val="00CD6479"/>
    <w:rsid w:val="00CE6E62"/>
    <w:rsid w:val="00CE7880"/>
    <w:rsid w:val="00CF5132"/>
    <w:rsid w:val="00D042CD"/>
    <w:rsid w:val="00D12398"/>
    <w:rsid w:val="00D22623"/>
    <w:rsid w:val="00D240B3"/>
    <w:rsid w:val="00D2699F"/>
    <w:rsid w:val="00D27EAA"/>
    <w:rsid w:val="00D30744"/>
    <w:rsid w:val="00D35CA3"/>
    <w:rsid w:val="00D43C82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5E0E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27CA"/>
    <w:rsid w:val="00E631A1"/>
    <w:rsid w:val="00E63A25"/>
    <w:rsid w:val="00E63FD2"/>
    <w:rsid w:val="00E72D16"/>
    <w:rsid w:val="00E74BBE"/>
    <w:rsid w:val="00E81240"/>
    <w:rsid w:val="00E973B3"/>
    <w:rsid w:val="00E97A82"/>
    <w:rsid w:val="00EA05AB"/>
    <w:rsid w:val="00EA4C62"/>
    <w:rsid w:val="00EB75E2"/>
    <w:rsid w:val="00EC4F96"/>
    <w:rsid w:val="00EC64B9"/>
    <w:rsid w:val="00EC6975"/>
    <w:rsid w:val="00ED642D"/>
    <w:rsid w:val="00EE6ED4"/>
    <w:rsid w:val="00EF4CDB"/>
    <w:rsid w:val="00EF56F0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426C"/>
    <w:rsid w:val="00F35285"/>
    <w:rsid w:val="00F3610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710F4"/>
    <w:rsid w:val="00F84A36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E634A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4CC4-9EBA-4AC9-8B6C-8F4127FE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9-07-04T13:30:00Z</cp:lastPrinted>
  <dcterms:created xsi:type="dcterms:W3CDTF">2019-07-04T13:34:00Z</dcterms:created>
  <dcterms:modified xsi:type="dcterms:W3CDTF">2019-07-04T13:34:00Z</dcterms:modified>
</cp:coreProperties>
</file>